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DB" w:rsidRPr="003C6B0D" w:rsidRDefault="00D623DB" w:rsidP="007374CF">
      <w:pPr>
        <w:rPr>
          <w:rFonts w:ascii="Arial" w:hAnsi="Arial"/>
          <w:b/>
          <w:color w:val="000000"/>
          <w:sz w:val="48"/>
        </w:rPr>
      </w:pPr>
    </w:p>
    <w:p w:rsidR="003C6B0D" w:rsidRPr="003C6B0D" w:rsidRDefault="003C6B0D" w:rsidP="003C6B0D">
      <w:pPr>
        <w:jc w:val="center"/>
        <w:rPr>
          <w:rFonts w:ascii="Arial" w:hAnsi="Arial"/>
          <w:b/>
          <w:color w:val="000000"/>
          <w:sz w:val="36"/>
          <w:szCs w:val="24"/>
        </w:rPr>
      </w:pPr>
      <w:r w:rsidRPr="003C6B0D">
        <w:rPr>
          <w:rFonts w:ascii="Arial" w:hAnsi="Arial"/>
          <w:b/>
          <w:color w:val="000000"/>
          <w:sz w:val="36"/>
          <w:szCs w:val="24"/>
        </w:rPr>
        <w:t>Sumario</w:t>
      </w:r>
    </w:p>
    <w:p w:rsidR="003C6B0D" w:rsidRDefault="003C6B0D" w:rsidP="003C6B0D">
      <w:pPr>
        <w:jc w:val="center"/>
        <w:rPr>
          <w:rFonts w:ascii="Arial" w:hAnsi="Arial"/>
          <w:color w:val="000000"/>
          <w:sz w:val="24"/>
          <w:szCs w:val="24"/>
        </w:rPr>
      </w:pPr>
    </w:p>
    <w:p w:rsidR="003C6B0D" w:rsidRDefault="003C6B0D" w:rsidP="003C6B0D">
      <w:pPr>
        <w:jc w:val="center"/>
        <w:rPr>
          <w:rFonts w:ascii="Arial" w:hAnsi="Arial"/>
          <w:color w:val="000000"/>
          <w:sz w:val="24"/>
          <w:szCs w:val="24"/>
        </w:rPr>
      </w:pPr>
    </w:p>
    <w:p w:rsidR="003C6B0D" w:rsidRDefault="003C6B0D" w:rsidP="003C6B0D">
      <w:pPr>
        <w:pStyle w:val="PargrafodaLista"/>
        <w:numPr>
          <w:ilvl w:val="0"/>
          <w:numId w:val="2"/>
        </w:numPr>
        <w:spacing w:line="480" w:lineRule="auto"/>
        <w:rPr>
          <w:rFonts w:ascii="Arial" w:hAnsi="Arial"/>
          <w:color w:val="000000"/>
          <w:sz w:val="24"/>
          <w:szCs w:val="24"/>
        </w:rPr>
      </w:pPr>
      <w:r w:rsidRPr="00333CB9">
        <w:rPr>
          <w:rFonts w:ascii="Arial" w:hAnsi="Arial"/>
          <w:color w:val="000000"/>
          <w:sz w:val="24"/>
          <w:szCs w:val="24"/>
        </w:rPr>
        <w:t>História do banco de dados e os primórdios do armazenamento</w:t>
      </w:r>
    </w:p>
    <w:p w:rsidR="003C6B0D" w:rsidRDefault="003C6B0D" w:rsidP="003C6B0D">
      <w:pPr>
        <w:pStyle w:val="PargrafodaLista"/>
        <w:numPr>
          <w:ilvl w:val="0"/>
          <w:numId w:val="2"/>
        </w:numPr>
        <w:spacing w:line="48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Banco de dados Hierárquico</w:t>
      </w:r>
    </w:p>
    <w:p w:rsidR="003C6B0D" w:rsidRDefault="003C6B0D" w:rsidP="003C6B0D">
      <w:pPr>
        <w:pStyle w:val="PargrafodaLista"/>
        <w:numPr>
          <w:ilvl w:val="0"/>
          <w:numId w:val="2"/>
        </w:numPr>
        <w:spacing w:line="48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Banco de dados Rede </w:t>
      </w:r>
    </w:p>
    <w:p w:rsidR="003C6B0D" w:rsidRDefault="003C6B0D" w:rsidP="003C6B0D">
      <w:pPr>
        <w:pStyle w:val="PargrafodaLista"/>
        <w:numPr>
          <w:ilvl w:val="0"/>
          <w:numId w:val="2"/>
        </w:numPr>
        <w:spacing w:line="48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Modelo de dados Relacional</w:t>
      </w:r>
    </w:p>
    <w:p w:rsidR="003C6B0D" w:rsidRPr="003C6B0D" w:rsidRDefault="003C6B0D" w:rsidP="007374CF">
      <w:pPr>
        <w:rPr>
          <w:rFonts w:ascii="Arial" w:hAnsi="Arial"/>
          <w:b/>
          <w:color w:val="000000"/>
          <w:sz w:val="36"/>
        </w:rPr>
      </w:pPr>
      <w:bookmarkStart w:id="0" w:name="_GoBack"/>
      <w:bookmarkEnd w:id="0"/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Default="003C6B0D" w:rsidP="007374CF">
      <w:pPr>
        <w:rPr>
          <w:rFonts w:ascii="Arial" w:hAnsi="Arial"/>
          <w:b/>
          <w:color w:val="000000"/>
          <w:sz w:val="36"/>
        </w:rPr>
      </w:pPr>
    </w:p>
    <w:p w:rsidR="003C6B0D" w:rsidRPr="003C6B0D" w:rsidRDefault="003C6B0D" w:rsidP="007374CF">
      <w:pPr>
        <w:rPr>
          <w:rFonts w:ascii="Arial" w:hAnsi="Arial"/>
          <w:b/>
          <w:color w:val="000000"/>
          <w:sz w:val="36"/>
          <w:u w:val="single"/>
        </w:rPr>
      </w:pPr>
    </w:p>
    <w:p w:rsidR="00954B24" w:rsidRDefault="000B411D" w:rsidP="000B411D">
      <w:pPr>
        <w:jc w:val="center"/>
        <w:rPr>
          <w:rFonts w:ascii="Arial" w:hAnsi="Arial"/>
          <w:b/>
          <w:color w:val="000000"/>
          <w:sz w:val="36"/>
        </w:rPr>
      </w:pPr>
      <w:r w:rsidRPr="00271718">
        <w:rPr>
          <w:rFonts w:ascii="Arial" w:hAnsi="Arial"/>
          <w:b/>
          <w:color w:val="000000"/>
          <w:sz w:val="36"/>
        </w:rPr>
        <w:t>História do banco de dados e os primórdios do armazenamento</w:t>
      </w:r>
    </w:p>
    <w:p w:rsidR="007374CF" w:rsidRPr="007374CF" w:rsidRDefault="007374CF" w:rsidP="000B411D">
      <w:pPr>
        <w:jc w:val="center"/>
        <w:rPr>
          <w:rFonts w:ascii="Arial" w:hAnsi="Arial"/>
          <w:b/>
          <w:color w:val="000000"/>
          <w:sz w:val="36"/>
          <w:u w:val="single"/>
        </w:rPr>
      </w:pPr>
    </w:p>
    <w:p w:rsidR="000B411D" w:rsidRPr="00271718" w:rsidRDefault="000B411D" w:rsidP="000B411D">
      <w:pPr>
        <w:jc w:val="center"/>
        <w:rPr>
          <w:rFonts w:ascii="Arial" w:hAnsi="Arial"/>
          <w:color w:val="000000"/>
          <w:szCs w:val="20"/>
        </w:rPr>
      </w:pPr>
    </w:p>
    <w:p w:rsidR="008D7B84" w:rsidRPr="00271718" w:rsidRDefault="000B411D" w:rsidP="00271718">
      <w:pPr>
        <w:rPr>
          <w:sz w:val="24"/>
        </w:rPr>
      </w:pPr>
      <w:r w:rsidRPr="00271718">
        <w:rPr>
          <w:sz w:val="28"/>
        </w:rPr>
        <w:t>Hoje em dia, é quase impossível pensar na criação de um sistema, sem pensar em como armazenar os seus dados</w:t>
      </w:r>
      <w:r w:rsidR="00FD4C75" w:rsidRPr="00271718">
        <w:rPr>
          <w:sz w:val="28"/>
        </w:rPr>
        <w:t xml:space="preserve">, pois a matéria prima que são os dados, são de extrema importância para a composição do negócio. Com algumas tecnologias </w:t>
      </w:r>
      <w:r w:rsidR="008D7B84" w:rsidRPr="00271718">
        <w:rPr>
          <w:sz w:val="28"/>
        </w:rPr>
        <w:t xml:space="preserve">disponíveis no mercado, está mais fácil de construir, manipular e persistir os dados, mas a história nos </w:t>
      </w:r>
      <w:r w:rsidR="004B4BB3">
        <w:rPr>
          <w:sz w:val="28"/>
        </w:rPr>
        <w:t xml:space="preserve">conta </w:t>
      </w:r>
      <w:r w:rsidR="008D7B84" w:rsidRPr="00271718">
        <w:rPr>
          <w:sz w:val="28"/>
        </w:rPr>
        <w:t>que nem sempre foi tão simples assim</w:t>
      </w:r>
      <w:r w:rsidR="008D7B84" w:rsidRPr="00271718">
        <w:rPr>
          <w:sz w:val="24"/>
        </w:rPr>
        <w:t>.</w:t>
      </w:r>
    </w:p>
    <w:p w:rsidR="00271718" w:rsidRDefault="00271718" w:rsidP="008D7B84">
      <w:pPr>
        <w:rPr>
          <w:sz w:val="28"/>
        </w:rPr>
      </w:pPr>
      <w:r w:rsidRPr="00271718">
        <w:rPr>
          <w:sz w:val="28"/>
        </w:rPr>
        <w:t xml:space="preserve">Antigamente </w:t>
      </w:r>
      <w:r>
        <w:rPr>
          <w:sz w:val="28"/>
        </w:rPr>
        <w:t xml:space="preserve">em meados de 1950, os dados eram salvos em arquivos físicos separados </w:t>
      </w:r>
      <w:r w:rsidR="004B4BB3">
        <w:rPr>
          <w:sz w:val="28"/>
        </w:rPr>
        <w:t>por pastas, e isso gerava</w:t>
      </w:r>
      <w:r>
        <w:rPr>
          <w:sz w:val="28"/>
        </w:rPr>
        <w:t xml:space="preserve"> custos para a empresa, pois manter esses dados</w:t>
      </w:r>
      <w:r w:rsidRPr="00271718">
        <w:rPr>
          <w:sz w:val="28"/>
        </w:rPr>
        <w:t xml:space="preserve"> organizados </w:t>
      </w:r>
      <w:r>
        <w:rPr>
          <w:sz w:val="28"/>
        </w:rPr>
        <w:t>para uma fácil localização, não era uma tarefa fácil, pois os dados dependiam de uma localização geográfica.</w:t>
      </w:r>
    </w:p>
    <w:p w:rsidR="004108D9" w:rsidRDefault="00271718" w:rsidP="008D7B84">
      <w:pPr>
        <w:rPr>
          <w:sz w:val="28"/>
        </w:rPr>
      </w:pPr>
      <w:r>
        <w:rPr>
          <w:sz w:val="28"/>
        </w:rPr>
        <w:t>Para tornar essa tarefa mais simples,</w:t>
      </w:r>
      <w:r w:rsidR="004108D9">
        <w:rPr>
          <w:sz w:val="28"/>
        </w:rPr>
        <w:t xml:space="preserve"> foram apresentados três modelos de banco de dados que iriam revolucionar a maneira de salvar e organizar os dados, e os modelos são, modelo hierárquico, modelo de rede e modelo relacional, hoje o mais utilizado e quase unanimidade entre as empresas. </w:t>
      </w:r>
    </w:p>
    <w:p w:rsidR="00787A68" w:rsidRPr="00492C6A" w:rsidRDefault="00031190" w:rsidP="008D7B84">
      <w:pPr>
        <w:rPr>
          <w:sz w:val="28"/>
        </w:rPr>
      </w:pPr>
      <w:r>
        <w:rPr>
          <w:sz w:val="28"/>
        </w:rPr>
        <w:t>Banco de dados, são coleções de informaç</w:t>
      </w:r>
      <w:r w:rsidR="00492C6A">
        <w:rPr>
          <w:sz w:val="28"/>
        </w:rPr>
        <w:t>ões que se relacionam de forma de forma que criem algum sentido, isto é estrutura bem organizada dos dados que permite a extração das informações.</w:t>
      </w:r>
    </w:p>
    <w:p w:rsidR="00271718" w:rsidRDefault="004108D9" w:rsidP="00AF74E4">
      <w:pPr>
        <w:rPr>
          <w:sz w:val="28"/>
        </w:rPr>
      </w:pPr>
      <w:r>
        <w:rPr>
          <w:sz w:val="28"/>
        </w:rPr>
        <w:t>Historicamente, o mod</w:t>
      </w:r>
      <w:r w:rsidR="003E1955">
        <w:rPr>
          <w:sz w:val="28"/>
        </w:rPr>
        <w:t>elo de rede foi o primeiro a ser</w:t>
      </w:r>
      <w:r>
        <w:rPr>
          <w:sz w:val="28"/>
        </w:rPr>
        <w:t xml:space="preserve"> implementado, porem o primeiro banco a ser comercializado foi o modelo </w:t>
      </w:r>
      <w:r w:rsidRPr="00BD7BA8">
        <w:rPr>
          <w:sz w:val="28"/>
        </w:rPr>
        <w:t>hierárquico</w:t>
      </w:r>
      <w:r w:rsidR="003E1955" w:rsidRPr="00BD7BA8">
        <w:rPr>
          <w:sz w:val="28"/>
        </w:rPr>
        <w:t>.</w:t>
      </w:r>
      <w:r w:rsidR="003E1955">
        <w:rPr>
          <w:sz w:val="28"/>
          <w:u w:val="single"/>
        </w:rPr>
        <w:t xml:space="preserve"> </w:t>
      </w:r>
      <w:r w:rsidR="003E1955" w:rsidRPr="003E1955">
        <w:rPr>
          <w:sz w:val="28"/>
        </w:rPr>
        <w:t xml:space="preserve">Ambos os modelos </w:t>
      </w:r>
      <w:r w:rsidR="003E1955">
        <w:rPr>
          <w:sz w:val="28"/>
        </w:rPr>
        <w:t>foram criados,</w:t>
      </w:r>
      <w:r w:rsidR="00AF74E4">
        <w:rPr>
          <w:sz w:val="28"/>
        </w:rPr>
        <w:t xml:space="preserve"> em busca de aprimorar drasticamente os métodos com que eram salvos os dados, antigamente eram utilizados fitas magnéticas, cartões perfurados e arquivos. Logo após, por volta de 1970 foi apresentado o modelo relacional, um modelo que por suas características, é um modelo muito utilizado nos dias de hoje.</w:t>
      </w:r>
    </w:p>
    <w:p w:rsidR="00D623DB" w:rsidRDefault="00D623DB" w:rsidP="00AF74E4">
      <w:pPr>
        <w:rPr>
          <w:sz w:val="28"/>
        </w:rPr>
      </w:pPr>
    </w:p>
    <w:p w:rsidR="00BD7BA8" w:rsidRDefault="00BD7BA8" w:rsidP="00787A68">
      <w:pPr>
        <w:jc w:val="center"/>
        <w:rPr>
          <w:sz w:val="36"/>
        </w:rPr>
      </w:pPr>
    </w:p>
    <w:p w:rsidR="00BD7BA8" w:rsidRDefault="00BD7BA8" w:rsidP="00787A68">
      <w:pPr>
        <w:jc w:val="center"/>
        <w:rPr>
          <w:sz w:val="36"/>
        </w:rPr>
      </w:pPr>
    </w:p>
    <w:p w:rsidR="00BD7BA8" w:rsidRDefault="00BD7BA8" w:rsidP="00787A68">
      <w:pPr>
        <w:jc w:val="center"/>
        <w:rPr>
          <w:sz w:val="36"/>
        </w:rPr>
      </w:pPr>
    </w:p>
    <w:p w:rsidR="00D623DB" w:rsidRDefault="00787A68" w:rsidP="00787A68">
      <w:pPr>
        <w:jc w:val="center"/>
        <w:rPr>
          <w:sz w:val="36"/>
        </w:rPr>
      </w:pPr>
      <w:r w:rsidRPr="00787A68">
        <w:rPr>
          <w:sz w:val="36"/>
        </w:rPr>
        <w:t>Banco de dados Hierárquico</w:t>
      </w:r>
    </w:p>
    <w:p w:rsidR="007374CF" w:rsidRDefault="007374CF" w:rsidP="00787A68">
      <w:pPr>
        <w:jc w:val="center"/>
        <w:rPr>
          <w:sz w:val="36"/>
        </w:rPr>
      </w:pPr>
    </w:p>
    <w:p w:rsidR="00A71BD4" w:rsidRPr="00A71BD4" w:rsidRDefault="00787A68" w:rsidP="00A71BD4">
      <w:pPr>
        <w:rPr>
          <w:sz w:val="28"/>
          <w:u w:val="single"/>
        </w:rPr>
      </w:pPr>
      <w:r>
        <w:rPr>
          <w:sz w:val="28"/>
        </w:rPr>
        <w:t>O banco de dados hierárquico, tem como características uma coleção de registros conectados uns aos outros</w:t>
      </w:r>
      <w:r w:rsidRPr="00787A68">
        <w:rPr>
          <w:sz w:val="28"/>
        </w:rPr>
        <w:t xml:space="preserve"> por meio de ligações</w:t>
      </w:r>
      <w:r>
        <w:rPr>
          <w:sz w:val="28"/>
        </w:rPr>
        <w:t xml:space="preserve">. </w:t>
      </w:r>
      <w:r w:rsidR="00E6669E">
        <w:rPr>
          <w:sz w:val="28"/>
        </w:rPr>
        <w:t>Sua formatação consiste em um registro que é uma coleção de campos</w:t>
      </w:r>
      <w:r w:rsidR="007309CA">
        <w:rPr>
          <w:sz w:val="28"/>
        </w:rPr>
        <w:t xml:space="preserve"> cada qual contendo uma coleção de dados. </w:t>
      </w:r>
    </w:p>
    <w:p w:rsidR="00A71BD4" w:rsidRDefault="00A71BD4" w:rsidP="00787A68">
      <w:pPr>
        <w:jc w:val="center"/>
        <w:rPr>
          <w:sz w:val="28"/>
        </w:rPr>
      </w:pPr>
    </w:p>
    <w:p w:rsidR="00787A68" w:rsidRPr="00E6669E" w:rsidRDefault="00A71BD4" w:rsidP="00787A68">
      <w:pPr>
        <w:jc w:val="center"/>
        <w:rPr>
          <w:sz w:val="24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3584985" cy="2028825"/>
            <wp:effectExtent l="0" t="0" r="0" b="0"/>
            <wp:docPr id="2" name="Imagem 2" descr="C:\Users\marcos.honatel\Desktop\TRABALHO BANCO DE DADOS\hierarqu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.honatel\Desktop\TRABALHO BANCO DE DADOS\hierarquica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70" cy="20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E4" w:rsidRPr="00DE0171" w:rsidRDefault="00AF74E4" w:rsidP="008D7B84">
      <w:pPr>
        <w:rPr>
          <w:sz w:val="36"/>
        </w:rPr>
      </w:pPr>
    </w:p>
    <w:p w:rsidR="00DF1310" w:rsidRDefault="00DF1310" w:rsidP="008D7B84">
      <w:pPr>
        <w:rPr>
          <w:sz w:val="28"/>
          <w:szCs w:val="28"/>
        </w:rPr>
      </w:pPr>
    </w:p>
    <w:p w:rsidR="00A71BD4" w:rsidRDefault="00A71BD4" w:rsidP="008D7B84">
      <w:pPr>
        <w:rPr>
          <w:sz w:val="28"/>
          <w:szCs w:val="28"/>
        </w:rPr>
      </w:pPr>
      <w:r>
        <w:rPr>
          <w:sz w:val="28"/>
          <w:szCs w:val="28"/>
        </w:rPr>
        <w:t xml:space="preserve">O exemplo acima, mostra como o banco de dados hierárquico é modelado. Os dados são modelados hierarquicamente de acordo com uma ordem </w:t>
      </w:r>
      <w:r w:rsidRPr="00A71BD4">
        <w:rPr>
          <w:sz w:val="28"/>
          <w:szCs w:val="28"/>
        </w:rPr>
        <w:t>descendente</w:t>
      </w:r>
      <w:r>
        <w:rPr>
          <w:sz w:val="28"/>
          <w:szCs w:val="28"/>
        </w:rPr>
        <w:t>, esse modelo utiliza apontadores entre os diferentes registros, causando assim uma redundância dos dados.</w:t>
      </w:r>
    </w:p>
    <w:p w:rsidR="00DF1310" w:rsidRDefault="00DF1310" w:rsidP="008D7B84">
      <w:pPr>
        <w:rPr>
          <w:sz w:val="28"/>
          <w:szCs w:val="28"/>
        </w:rPr>
      </w:pPr>
    </w:p>
    <w:p w:rsidR="00DF1310" w:rsidRDefault="00A71BD4" w:rsidP="008D7B84">
      <w:pPr>
        <w:rPr>
          <w:sz w:val="28"/>
          <w:szCs w:val="28"/>
        </w:rPr>
      </w:pPr>
      <w:r>
        <w:rPr>
          <w:sz w:val="28"/>
          <w:szCs w:val="28"/>
        </w:rPr>
        <w:t xml:space="preserve">Esse modelo foi o primeiro a ser implementado comercialmente, no </w:t>
      </w:r>
      <w:r w:rsidR="00DF1310">
        <w:rPr>
          <w:sz w:val="28"/>
          <w:szCs w:val="28"/>
        </w:rPr>
        <w:t xml:space="preserve">início, foi uma revolução, pois não seria mais necessário salvar os dados em arquivos ou discos, essa solução que o mercados estava disponibilizando, era ótima, referente a maneira com que os dados eram salvos. Porem os administradores notaram que existia muita redundância dos dados, tornando o manuseio desses dados um pouco complicado. Pensando na melhora e desempenho dos bancos, iniciou-se a tentativa de implementação do modelo de REDE. </w:t>
      </w:r>
    </w:p>
    <w:p w:rsidR="00A71BD4" w:rsidRDefault="00A71BD4" w:rsidP="008D7B84">
      <w:pPr>
        <w:rPr>
          <w:sz w:val="28"/>
          <w:szCs w:val="28"/>
        </w:rPr>
      </w:pPr>
    </w:p>
    <w:p w:rsidR="00A71BD4" w:rsidRDefault="006255B5" w:rsidP="006255B5">
      <w:pPr>
        <w:jc w:val="center"/>
        <w:rPr>
          <w:b/>
          <w:sz w:val="36"/>
          <w:szCs w:val="28"/>
        </w:rPr>
      </w:pPr>
      <w:r w:rsidRPr="006255B5">
        <w:rPr>
          <w:b/>
          <w:sz w:val="36"/>
          <w:szCs w:val="28"/>
        </w:rPr>
        <w:t>Banco de dados Rede</w:t>
      </w:r>
    </w:p>
    <w:p w:rsidR="004B0B58" w:rsidRPr="004B0B58" w:rsidRDefault="004B0B58" w:rsidP="006255B5">
      <w:pPr>
        <w:jc w:val="center"/>
        <w:rPr>
          <w:b/>
          <w:sz w:val="36"/>
          <w:szCs w:val="28"/>
          <w:u w:val="single"/>
        </w:rPr>
      </w:pPr>
    </w:p>
    <w:p w:rsidR="00A71BD4" w:rsidRDefault="004B0B58" w:rsidP="008D7B84">
      <w:pPr>
        <w:rPr>
          <w:sz w:val="28"/>
          <w:szCs w:val="28"/>
        </w:rPr>
      </w:pPr>
      <w:r>
        <w:rPr>
          <w:sz w:val="28"/>
          <w:szCs w:val="28"/>
        </w:rPr>
        <w:t xml:space="preserve">O modelo rede, é uma extensão do modelo hierárquico, permitindo que o mesmo arquivo se envolva em várias situações e eliminando o conceito de hierarquia. No modelo em rede, os registros são modelados em grafos onde aparece um único tipo de associação, definindo uma relação 1:N entre dois tipos de registros. </w:t>
      </w:r>
    </w:p>
    <w:p w:rsidR="00F9260E" w:rsidRDefault="00F9260E" w:rsidP="008D7B84">
      <w:pPr>
        <w:rPr>
          <w:sz w:val="28"/>
          <w:szCs w:val="28"/>
        </w:rPr>
      </w:pPr>
    </w:p>
    <w:p w:rsidR="00A71BD4" w:rsidRPr="007374CF" w:rsidRDefault="004B0B58" w:rsidP="004B0B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3829050" cy="2133600"/>
            <wp:effectExtent l="0" t="0" r="0" b="0"/>
            <wp:docPr id="4" name="Imagem 4" descr="C:\Users\marcos.honatel\Desktop\TRABALHO BANCO DE DADOS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.honatel\Desktop\TRABALHO BANCO DE DADOS\Captur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84" w:rsidRDefault="008D7B84" w:rsidP="008D7B84">
      <w:pPr>
        <w:rPr>
          <w:rFonts w:ascii="Arial" w:hAnsi="Arial"/>
          <w:color w:val="000000"/>
          <w:sz w:val="24"/>
          <w:szCs w:val="24"/>
        </w:rPr>
      </w:pPr>
    </w:p>
    <w:p w:rsidR="00530675" w:rsidRDefault="00530675" w:rsidP="008D7B84">
      <w:pPr>
        <w:rPr>
          <w:rFonts w:ascii="Arial" w:hAnsi="Arial"/>
          <w:color w:val="000000"/>
          <w:sz w:val="24"/>
          <w:szCs w:val="24"/>
        </w:rPr>
      </w:pPr>
    </w:p>
    <w:p w:rsidR="00F9260E" w:rsidRDefault="00530675" w:rsidP="00F9260E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No exemplo acima, podemos identificar claramente a associação entre os registros, permitindo que um registro se conecte a várias situações.</w:t>
      </w:r>
      <w:r w:rsidR="00F9260E">
        <w:rPr>
          <w:rFonts w:ascii="Arial" w:hAnsi="Arial"/>
          <w:color w:val="000000"/>
          <w:sz w:val="24"/>
          <w:szCs w:val="24"/>
        </w:rPr>
        <w:t xml:space="preserve"> Ao contrário do modelo hierárquico que qualquer acesso deve passar pela raiz, o modelo em rede permite o acesso a qualquer nó da</w:t>
      </w:r>
      <w:r w:rsidR="00F9260E" w:rsidRPr="007374CF">
        <w:rPr>
          <w:rFonts w:ascii="Arial" w:hAnsi="Arial"/>
          <w:color w:val="000000"/>
          <w:sz w:val="24"/>
          <w:szCs w:val="24"/>
        </w:rPr>
        <w:t xml:space="preserve"> rede</w:t>
      </w:r>
      <w:r w:rsidR="00F9260E">
        <w:rPr>
          <w:rFonts w:ascii="Arial" w:hAnsi="Arial"/>
          <w:color w:val="000000"/>
          <w:sz w:val="24"/>
          <w:szCs w:val="24"/>
        </w:rPr>
        <w:t xml:space="preserve"> sem passar pela raiz. </w:t>
      </w:r>
    </w:p>
    <w:p w:rsidR="00F9260E" w:rsidRDefault="00F9260E" w:rsidP="00F9260E">
      <w:pPr>
        <w:rPr>
          <w:rFonts w:ascii="Arial" w:hAnsi="Arial"/>
          <w:color w:val="000000"/>
          <w:sz w:val="24"/>
          <w:szCs w:val="24"/>
        </w:rPr>
      </w:pPr>
    </w:p>
    <w:p w:rsidR="008D7B84" w:rsidRPr="004F4800" w:rsidRDefault="004F4800" w:rsidP="00F9260E">
      <w:pPr>
        <w:rPr>
          <w:rFonts w:ascii="Arial" w:hAnsi="Arial"/>
          <w:color w:val="000000"/>
          <w:sz w:val="24"/>
          <w:szCs w:val="24"/>
          <w:u w:val="single"/>
        </w:rPr>
      </w:pPr>
      <w:r>
        <w:rPr>
          <w:rFonts w:ascii="Arial" w:hAnsi="Arial"/>
          <w:color w:val="000000"/>
          <w:sz w:val="24"/>
          <w:szCs w:val="24"/>
        </w:rPr>
        <w:t xml:space="preserve">Mesmo com a implementação do modelo de rede, ele continua apresentando os mesmos problemas que o modelo hierárquico como redundância dos dados e </w:t>
      </w:r>
      <w:r w:rsidRPr="004F4800">
        <w:rPr>
          <w:rFonts w:ascii="Arial" w:hAnsi="Arial"/>
          <w:color w:val="000000"/>
          <w:sz w:val="24"/>
          <w:szCs w:val="24"/>
        </w:rPr>
        <w:t>complexidade</w:t>
      </w:r>
      <w:r>
        <w:rPr>
          <w:rFonts w:ascii="Arial" w:hAnsi="Arial"/>
          <w:color w:val="000000"/>
          <w:sz w:val="24"/>
          <w:szCs w:val="24"/>
        </w:rPr>
        <w:t xml:space="preserve"> em relação ao modelo.</w:t>
      </w:r>
    </w:p>
    <w:p w:rsidR="00530675" w:rsidRDefault="00530675" w:rsidP="00530675">
      <w:pPr>
        <w:jc w:val="center"/>
        <w:rPr>
          <w:rFonts w:ascii="Arial" w:hAnsi="Arial"/>
          <w:color w:val="000000"/>
          <w:sz w:val="24"/>
          <w:szCs w:val="24"/>
        </w:rPr>
      </w:pPr>
    </w:p>
    <w:p w:rsidR="00530675" w:rsidRPr="007E17EA" w:rsidRDefault="00530675" w:rsidP="007E17EA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:rsidR="00C027B8" w:rsidRDefault="00C027B8" w:rsidP="007E17EA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:rsidR="00C027B8" w:rsidRDefault="00C027B8" w:rsidP="007E17EA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:rsidR="007D1B40" w:rsidRDefault="007D1B40" w:rsidP="007E17EA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:rsidR="007374CF" w:rsidRDefault="007E17EA" w:rsidP="007374CF">
      <w:pPr>
        <w:jc w:val="center"/>
        <w:rPr>
          <w:rFonts w:ascii="Arial" w:hAnsi="Arial"/>
          <w:b/>
          <w:color w:val="000000"/>
          <w:sz w:val="36"/>
          <w:szCs w:val="36"/>
        </w:rPr>
      </w:pPr>
      <w:r w:rsidRPr="007E17EA">
        <w:rPr>
          <w:rFonts w:ascii="Arial" w:hAnsi="Arial"/>
          <w:b/>
          <w:color w:val="000000"/>
          <w:sz w:val="36"/>
          <w:szCs w:val="36"/>
        </w:rPr>
        <w:t xml:space="preserve">Modelo de dados </w:t>
      </w:r>
      <w:r>
        <w:rPr>
          <w:rFonts w:ascii="Arial" w:hAnsi="Arial"/>
          <w:b/>
          <w:color w:val="000000"/>
          <w:sz w:val="36"/>
          <w:szCs w:val="36"/>
        </w:rPr>
        <w:t>Relacional</w:t>
      </w:r>
    </w:p>
    <w:p w:rsidR="007E17EA" w:rsidRDefault="007E17EA" w:rsidP="007E17EA">
      <w:pPr>
        <w:jc w:val="center"/>
        <w:rPr>
          <w:rFonts w:ascii="Arial" w:hAnsi="Arial"/>
          <w:b/>
          <w:color w:val="000000"/>
          <w:sz w:val="36"/>
          <w:szCs w:val="36"/>
        </w:rPr>
      </w:pPr>
    </w:p>
    <w:p w:rsidR="00C920EA" w:rsidRDefault="00C027B8" w:rsidP="00C027B8">
      <w:pPr>
        <w:rPr>
          <w:rFonts w:ascii="Arial" w:hAnsi="Arial"/>
          <w:color w:val="000000"/>
          <w:sz w:val="24"/>
          <w:szCs w:val="24"/>
        </w:rPr>
      </w:pPr>
      <w:r w:rsidRPr="00C027B8">
        <w:rPr>
          <w:rFonts w:ascii="Arial" w:hAnsi="Arial"/>
          <w:color w:val="000000"/>
          <w:sz w:val="24"/>
          <w:szCs w:val="24"/>
        </w:rPr>
        <w:t xml:space="preserve">O modelo </w:t>
      </w:r>
      <w:r>
        <w:rPr>
          <w:rFonts w:ascii="Arial" w:hAnsi="Arial"/>
          <w:color w:val="000000"/>
          <w:sz w:val="24"/>
          <w:szCs w:val="24"/>
        </w:rPr>
        <w:t xml:space="preserve">relacional tem como teoria principal o conjunto de álgebra relacional, partindo da ideia de que o usuário não terá necessidade de saber onde os dados estão ou como eles estão modelados. </w:t>
      </w:r>
      <w:r w:rsidRPr="00C027B8">
        <w:rPr>
          <w:rFonts w:ascii="Arial" w:hAnsi="Arial"/>
          <w:color w:val="000000"/>
          <w:sz w:val="24"/>
          <w:szCs w:val="24"/>
        </w:rPr>
        <w:t>O mo</w:t>
      </w:r>
      <w:r>
        <w:rPr>
          <w:rFonts w:ascii="Arial" w:hAnsi="Arial"/>
          <w:color w:val="000000"/>
          <w:sz w:val="24"/>
          <w:szCs w:val="24"/>
        </w:rPr>
        <w:t>delo de dados relacional é um modelo de dados representativo, que se baseia em um princípio em que todos os dados estão organizados em tabelas referente a cada objeto. A caracteriz</w:t>
      </w:r>
      <w:r w:rsidR="007D1B40">
        <w:rPr>
          <w:rFonts w:ascii="Arial" w:hAnsi="Arial"/>
          <w:color w:val="000000"/>
          <w:sz w:val="24"/>
          <w:szCs w:val="24"/>
        </w:rPr>
        <w:t>ação do modelo relacional, foi criado</w:t>
      </w:r>
      <w:r>
        <w:rPr>
          <w:rFonts w:ascii="Arial" w:hAnsi="Arial"/>
          <w:color w:val="000000"/>
          <w:sz w:val="24"/>
          <w:szCs w:val="24"/>
        </w:rPr>
        <w:t xml:space="preserve"> em 1970 por </w:t>
      </w:r>
      <w:r w:rsidR="007D1B40">
        <w:rPr>
          <w:rFonts w:ascii="Arial" w:hAnsi="Arial"/>
          <w:color w:val="000000"/>
          <w:sz w:val="24"/>
          <w:szCs w:val="24"/>
        </w:rPr>
        <w:t xml:space="preserve">Edgar Frank </w:t>
      </w:r>
      <w:proofErr w:type="spellStart"/>
      <w:r w:rsidR="007D1B40">
        <w:rPr>
          <w:rFonts w:ascii="Arial" w:hAnsi="Arial"/>
          <w:color w:val="000000"/>
          <w:sz w:val="24"/>
          <w:szCs w:val="24"/>
        </w:rPr>
        <w:t>Codd</w:t>
      </w:r>
      <w:proofErr w:type="spellEnd"/>
      <w:r w:rsidR="007D1B40">
        <w:rPr>
          <w:rFonts w:ascii="Arial" w:hAnsi="Arial"/>
          <w:color w:val="000000"/>
          <w:sz w:val="24"/>
          <w:szCs w:val="24"/>
        </w:rPr>
        <w:t>, sendo o primeiro banco de dados descrito teoricamente.</w:t>
      </w:r>
    </w:p>
    <w:p w:rsidR="00C920EA" w:rsidRDefault="00C920EA" w:rsidP="00C027B8">
      <w:pPr>
        <w:rPr>
          <w:rFonts w:ascii="Arial" w:hAnsi="Arial"/>
          <w:color w:val="000000"/>
          <w:sz w:val="24"/>
          <w:szCs w:val="24"/>
        </w:rPr>
      </w:pPr>
    </w:p>
    <w:p w:rsidR="007D1B40" w:rsidRDefault="007D1B40" w:rsidP="00C027B8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O modelo relacional é baseado em conceito de entidade e relacionamento, uma entidade é um elemento constituído por seus valores “Colunas e Registros”, e a relação determina como o registro de cada tabela é associado. </w:t>
      </w:r>
    </w:p>
    <w:p w:rsidR="007D1B40" w:rsidRDefault="007D1B40" w:rsidP="00C027B8">
      <w:pPr>
        <w:rPr>
          <w:rFonts w:ascii="Arial" w:hAnsi="Arial"/>
          <w:color w:val="000000"/>
          <w:sz w:val="24"/>
          <w:szCs w:val="24"/>
        </w:rPr>
      </w:pPr>
    </w:p>
    <w:p w:rsidR="007D1B40" w:rsidRDefault="007D1B40" w:rsidP="00C027B8">
      <w:pPr>
        <w:rPr>
          <w:rFonts w:ascii="Arial" w:hAnsi="Arial"/>
          <w:color w:val="000000"/>
          <w:sz w:val="24"/>
          <w:szCs w:val="24"/>
        </w:rPr>
      </w:pPr>
    </w:p>
    <w:p w:rsidR="007D1B40" w:rsidRDefault="007D1B40" w:rsidP="007D1B40">
      <w:pPr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543425" cy="2867025"/>
            <wp:effectExtent l="0" t="0" r="9525" b="9525"/>
            <wp:docPr id="3" name="Imagem 3" descr="C:\Users\marcos.honatel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.honatel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40" w:rsidRDefault="007D1B40" w:rsidP="007D1B40">
      <w:pPr>
        <w:jc w:val="center"/>
        <w:rPr>
          <w:rFonts w:ascii="Arial" w:hAnsi="Arial"/>
          <w:color w:val="000000"/>
          <w:sz w:val="24"/>
          <w:szCs w:val="24"/>
        </w:rPr>
      </w:pPr>
    </w:p>
    <w:p w:rsidR="00C920EA" w:rsidRDefault="00C920EA" w:rsidP="00C027B8">
      <w:pPr>
        <w:rPr>
          <w:rFonts w:ascii="Arial" w:hAnsi="Arial"/>
          <w:color w:val="000000"/>
          <w:sz w:val="24"/>
          <w:szCs w:val="24"/>
        </w:rPr>
      </w:pPr>
    </w:p>
    <w:p w:rsidR="00C920EA" w:rsidRPr="00C920EA" w:rsidRDefault="00C920EA" w:rsidP="00C027B8">
      <w:p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O modelos relacional é utilizado até hoje, pois ele disponibiliza inúmeras vantagens que os modelos anteriores não disponibilizam, como, organização dos registros, a facilidade no manuseio, segurança no acesso aos dados, qualidade garantida por restrições de integridade. </w:t>
      </w:r>
    </w:p>
    <w:p w:rsidR="007D1B40" w:rsidRPr="00C027B8" w:rsidRDefault="007D1B40" w:rsidP="00C027B8">
      <w:pPr>
        <w:rPr>
          <w:rFonts w:ascii="Arial" w:hAnsi="Arial"/>
          <w:color w:val="000000"/>
          <w:sz w:val="24"/>
          <w:szCs w:val="24"/>
          <w:u w:val="single"/>
        </w:rPr>
      </w:pPr>
    </w:p>
    <w:p w:rsidR="007E17EA" w:rsidRPr="007E17EA" w:rsidRDefault="007E17EA" w:rsidP="007E17EA">
      <w:pPr>
        <w:rPr>
          <w:rFonts w:ascii="Arial" w:hAnsi="Arial"/>
          <w:color w:val="000000"/>
          <w:sz w:val="28"/>
          <w:szCs w:val="28"/>
        </w:rPr>
      </w:pPr>
    </w:p>
    <w:p w:rsidR="00530675" w:rsidRPr="00271718" w:rsidRDefault="00530675" w:rsidP="004B0B58">
      <w:pPr>
        <w:rPr>
          <w:rFonts w:ascii="Arial" w:hAnsi="Arial"/>
          <w:color w:val="000000"/>
          <w:sz w:val="24"/>
          <w:szCs w:val="24"/>
        </w:rPr>
      </w:pPr>
    </w:p>
    <w:p w:rsidR="008D7B84" w:rsidRPr="004B0B58" w:rsidRDefault="008D7B84" w:rsidP="008D7B84">
      <w:pPr>
        <w:rPr>
          <w:u w:val="single"/>
        </w:rPr>
      </w:pPr>
    </w:p>
    <w:sectPr w:rsidR="008D7B84" w:rsidRPr="004B0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615E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41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41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41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41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41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41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41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41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41" w:firstLine="0"/>
      </w:pPr>
    </w:lvl>
  </w:abstractNum>
  <w:abstractNum w:abstractNumId="1">
    <w:nsid w:val="3D9240F9"/>
    <w:multiLevelType w:val="hybridMultilevel"/>
    <w:tmpl w:val="8E4ED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1D"/>
    <w:rsid w:val="00031190"/>
    <w:rsid w:val="000B411D"/>
    <w:rsid w:val="000E7B28"/>
    <w:rsid w:val="00271718"/>
    <w:rsid w:val="003C6B0D"/>
    <w:rsid w:val="003D0651"/>
    <w:rsid w:val="003E1955"/>
    <w:rsid w:val="004108D9"/>
    <w:rsid w:val="00492C6A"/>
    <w:rsid w:val="004B0B58"/>
    <w:rsid w:val="004B4BB3"/>
    <w:rsid w:val="004F4800"/>
    <w:rsid w:val="00530675"/>
    <w:rsid w:val="006255B5"/>
    <w:rsid w:val="007309CA"/>
    <w:rsid w:val="007374CF"/>
    <w:rsid w:val="00787A68"/>
    <w:rsid w:val="007D1B40"/>
    <w:rsid w:val="007E17EA"/>
    <w:rsid w:val="008D7B84"/>
    <w:rsid w:val="009156C9"/>
    <w:rsid w:val="00A71BD4"/>
    <w:rsid w:val="00AF74E4"/>
    <w:rsid w:val="00BD7BA8"/>
    <w:rsid w:val="00C027B8"/>
    <w:rsid w:val="00C920EA"/>
    <w:rsid w:val="00D623DB"/>
    <w:rsid w:val="00DE0171"/>
    <w:rsid w:val="00DF1310"/>
    <w:rsid w:val="00E6669E"/>
    <w:rsid w:val="00EC1D20"/>
    <w:rsid w:val="00F9260E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56FD6-CF72-4ACD-986E-DA7F107F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B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7B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7B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7B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B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7B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7B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7B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7B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D7B8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D7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7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7B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B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B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7B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7B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7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7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C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F1C3-4A5A-4921-A997-6E0F6D8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berto Honatel da Silva</dc:creator>
  <cp:keywords/>
  <dc:description/>
  <cp:lastModifiedBy>Marcos Roberto Honatel da Silva</cp:lastModifiedBy>
  <cp:revision>14</cp:revision>
  <dcterms:created xsi:type="dcterms:W3CDTF">2017-03-16T14:34:00Z</dcterms:created>
  <dcterms:modified xsi:type="dcterms:W3CDTF">2017-03-23T20:27:00Z</dcterms:modified>
</cp:coreProperties>
</file>